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2C" w:rsidRDefault="005C7518" w:rsidP="00A00B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0B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ЗАТВЕРДЖЕНО</w:t>
      </w:r>
    </w:p>
    <w:p w:rsidR="00A00B2C" w:rsidRDefault="00A00B2C" w:rsidP="00A00B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Рішенням атестаційної комісії</w:t>
      </w:r>
    </w:p>
    <w:p w:rsidR="00A00B2C" w:rsidRDefault="00A00B2C" w:rsidP="00A00B2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ХЗДО №28 «Пролісок»</w:t>
      </w:r>
    </w:p>
    <w:p w:rsidR="00A00B2C" w:rsidRDefault="00A00B2C" w:rsidP="00A00B2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Протокол №2 від 26.10.2023р.</w:t>
      </w:r>
    </w:p>
    <w:p w:rsidR="00F80DAB" w:rsidRDefault="00A00B2C" w:rsidP="00A00B2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АФІК заходів з ВИВЧЕННЯ практичної діяльності педагогів ХЗДО №28 «Пролісок»,які атестуються в 2023-202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2835"/>
        <w:gridCol w:w="1843"/>
        <w:gridCol w:w="4110"/>
        <w:gridCol w:w="2410"/>
        <w:gridCol w:w="1559"/>
        <w:gridCol w:w="2205"/>
      </w:tblGrid>
      <w:tr w:rsidR="007C0095" w:rsidTr="007C0095">
        <w:tc>
          <w:tcPr>
            <w:tcW w:w="392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2835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батькові педагога</w:t>
            </w:r>
          </w:p>
        </w:tc>
        <w:tc>
          <w:tcPr>
            <w:tcW w:w="1843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 за </w:t>
            </w:r>
          </w:p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єю</w:t>
            </w:r>
          </w:p>
        </w:tc>
        <w:tc>
          <w:tcPr>
            <w:tcW w:w="4110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2410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і методи вивчення</w:t>
            </w:r>
          </w:p>
        </w:tc>
        <w:tc>
          <w:tcPr>
            <w:tcW w:w="1559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205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е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и комісії</w:t>
            </w:r>
          </w:p>
        </w:tc>
      </w:tr>
      <w:tr w:rsidR="007C0095" w:rsidTr="007C0095">
        <w:tc>
          <w:tcPr>
            <w:tcW w:w="392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C009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7C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ська Світлана Миколаївна</w:t>
            </w:r>
          </w:p>
          <w:p w:rsidR="007C0095" w:rsidRDefault="00104E6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7C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ська Світлана Миколаївна</w:t>
            </w:r>
          </w:p>
          <w:p w:rsidR="007C0095" w:rsidRDefault="00104E6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7C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х Ольга Олександрівна</w:t>
            </w:r>
          </w:p>
          <w:p w:rsidR="007C0095" w:rsidRDefault="00104E6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7C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яш Людмила Болеславівна</w:t>
            </w:r>
          </w:p>
          <w:p w:rsidR="007C0095" w:rsidRDefault="00104E6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 w:rsidR="007C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Тетяна Миколаївна</w:t>
            </w:r>
          </w:p>
          <w:p w:rsidR="007C0095" w:rsidRDefault="00104E6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7C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льська Ольга Володимирівна</w:t>
            </w:r>
          </w:p>
          <w:p w:rsidR="007C0095" w:rsidRDefault="00104E6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="007C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ян Вікторія Федорівна</w:t>
            </w:r>
          </w:p>
          <w:p w:rsidR="007C0095" w:rsidRDefault="00104E6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 w:rsidR="007C0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ач Наталія</w:t>
            </w:r>
          </w:p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843" w:type="dxa"/>
          </w:tcPr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.гурт</w:t>
            </w:r>
            <w:proofErr w:type="spellEnd"/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-логоп</w:t>
            </w:r>
            <w:proofErr w:type="spellEnd"/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7C0095" w:rsidRDefault="007C0095" w:rsidP="007C0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7C0095" w:rsidRDefault="007C0095" w:rsidP="0058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Розгляд документів поданих педагогічним працівником до атестаційної комісії</w:t>
            </w:r>
          </w:p>
          <w:p w:rsidR="007C0095" w:rsidRDefault="007C0095" w:rsidP="0058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еревірка знань вихователем змісту Базового компоненту дошкільної освіти, Закону «Про освіту»,програм розвитку і навчання дошкільників.</w:t>
            </w:r>
          </w:p>
          <w:p w:rsidR="007C0095" w:rsidRDefault="007C0095" w:rsidP="00580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Створення сучасного розвивального простору в групі (кабінеті),анал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го,дидактичного забезпечення освітнього процесу педагогом.</w:t>
            </w:r>
          </w:p>
          <w:p w:rsidR="007C0095" w:rsidRDefault="007C0095" w:rsidP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Ведення документації </w:t>
            </w:r>
          </w:p>
        </w:tc>
        <w:tc>
          <w:tcPr>
            <w:tcW w:w="2410" w:type="dxa"/>
          </w:tcPr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окументами</w:t>
            </w:r>
          </w:p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,анкетування</w:t>
            </w:r>
          </w:p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середовища,</w:t>
            </w:r>
          </w:p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.</w:t>
            </w:r>
          </w:p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D55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,картка</w:t>
            </w:r>
          </w:p>
        </w:tc>
        <w:tc>
          <w:tcPr>
            <w:tcW w:w="1559" w:type="dxa"/>
          </w:tcPr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7C0095" w:rsidRDefault="007C009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205" w:type="dxa"/>
          </w:tcPr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оліщук С.В.</w:t>
            </w: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Шемчук Н.В.</w:t>
            </w: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Ціліцінська Н.Л.</w:t>
            </w: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Митрофанова О.В.</w:t>
            </w: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Ільчишина Л.В.</w:t>
            </w: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Мігаль В.В.</w:t>
            </w: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095" w:rsidRDefault="007C009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Ковальчук Н.А.</w:t>
            </w:r>
          </w:p>
        </w:tc>
      </w:tr>
      <w:tr w:rsidR="00104E65" w:rsidRPr="00894743" w:rsidTr="00104E65">
        <w:trPr>
          <w:trHeight w:val="1080"/>
        </w:trPr>
        <w:tc>
          <w:tcPr>
            <w:tcW w:w="392" w:type="dxa"/>
            <w:vMerge w:val="restart"/>
          </w:tcPr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7C00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озловська Світлана Миколаївна</w:t>
            </w: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х Ольга Олександрівна</w:t>
            </w: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Болеславівна</w:t>
            </w: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Тетяна Миколаївна</w:t>
            </w: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и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Федорівна</w:t>
            </w: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9920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1843" w:type="dxa"/>
            <w:vMerge w:val="restart"/>
          </w:tcPr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логпед</w:t>
            </w:r>
            <w:proofErr w:type="spellEnd"/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</w:t>
            </w: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4110" w:type="dxa"/>
          </w:tcPr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Відвідування  навчально-виховної роботи (різних форм роботи)в педагогів,які атестуються членами атестаційної комісії</w:t>
            </w:r>
          </w:p>
        </w:tc>
        <w:tc>
          <w:tcPr>
            <w:tcW w:w="2410" w:type="dxa"/>
            <w:vMerge w:val="restart"/>
          </w:tcPr>
          <w:p w:rsidR="00104E65" w:rsidRDefault="00104E6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бесіда</w:t>
            </w:r>
          </w:p>
          <w:p w:rsidR="00104E65" w:rsidRDefault="00104E6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а  аналізу</w:t>
            </w: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а аналізу</w:t>
            </w: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а аналізу</w:t>
            </w: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а аналізу</w:t>
            </w: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а аналізу</w:t>
            </w: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а аналізу</w:t>
            </w: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ка аналізу</w:t>
            </w: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,бесіда,картка аналізу</w:t>
            </w:r>
          </w:p>
        </w:tc>
        <w:tc>
          <w:tcPr>
            <w:tcW w:w="1559" w:type="dxa"/>
            <w:vMerge w:val="restart"/>
          </w:tcPr>
          <w:p w:rsidR="00104E65" w:rsidRDefault="00104E6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овтень-лютий</w:t>
            </w:r>
          </w:p>
        </w:tc>
        <w:tc>
          <w:tcPr>
            <w:tcW w:w="2205" w:type="dxa"/>
            <w:vMerge w:val="restart"/>
          </w:tcPr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430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Поліщук Світлана</w:t>
            </w:r>
          </w:p>
          <w:p w:rsidR="00104E65" w:rsidRDefault="00104E65" w:rsidP="00430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Ціліцінська Над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ідівна</w:t>
            </w:r>
            <w:proofErr w:type="spellEnd"/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Митрофанова Ольга Володимирівна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Ільчишина Л.В. 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Мігаль Валентина Володимирівна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асилівна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Ковальчук Натал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івна</w:t>
            </w:r>
            <w:proofErr w:type="spellEnd"/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104E65" w:rsidRPr="00894743" w:rsidTr="007C0095">
        <w:trPr>
          <w:trHeight w:val="572"/>
        </w:trPr>
        <w:tc>
          <w:tcPr>
            <w:tcW w:w="392" w:type="dxa"/>
            <w:vMerge/>
          </w:tcPr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104E65" w:rsidRDefault="00104E65" w:rsidP="00200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104E65" w:rsidRDefault="00104E65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10.23-заняття 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.культури</w:t>
            </w:r>
            <w:proofErr w:type="spellEnd"/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0  . 11.23-андріївські вечорниці,лі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 14.12.23-лог-матем.розвиток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5.01.24-батьківські збори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-логопедичне занятт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-підг.з-ття «Ходить гарбуз по городу»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1-інд.з-ття автомат зву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х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-з-ття з використанням ІКТ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-логопедичні ігри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. 10.23-дитина в соціум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 11.23-ІІ пол. дня іг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сть</w:t>
            </w:r>
            <w:proofErr w:type="spellEnd"/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1.23-ОБЖД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12.23-за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иродою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1.24-інтегров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лий розвиток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4.10.23-занятт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5D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3</w:t>
            </w:r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5D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5D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3</w:t>
            </w:r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 пол. дня ,ігри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5D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01.24</w:t>
            </w:r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proofErr w:type="spellEnd"/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а з дітьми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5D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.02.24</w:t>
            </w:r>
            <w:r w:rsidR="00FC3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нятт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6 .11.23-з-т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нс.розвиток</w:t>
            </w:r>
            <w:proofErr w:type="spellEnd"/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5.12.23-реж.мом. Орган. Сніданку.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3-новор.свято.Підгот та проведенн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1.01.24-схд конструюванн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6.02.24-з-ття за планом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</w:t>
            </w:r>
          </w:p>
          <w:p w:rsidR="00EB3BC4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7.10.-заняття 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5.11.-прогулянка орган і проведенн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8.12-святк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р.ранок</w:t>
            </w:r>
            <w:proofErr w:type="spellEnd"/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1.01-ІІпол дня..робота з батьками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08.02-ігрова діяльність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10.23-з-тт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-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10.23-з-тт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.напрямку</w:t>
            </w:r>
            <w:proofErr w:type="spellEnd"/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11.23прогулянка в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д</w:t>
            </w:r>
            <w:proofErr w:type="spellEnd"/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3за-ття з розвитку мовленн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12-з-ття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.на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плікація.</w:t>
            </w:r>
          </w:p>
          <w:p w:rsidR="00104E65" w:rsidRDefault="00104E65" w:rsidP="00483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-Новор.ранок .</w:t>
            </w:r>
          </w:p>
          <w:p w:rsidR="00104E65" w:rsidRDefault="00104E65" w:rsidP="00483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1-Дитина в сві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-з-ття</w:t>
            </w:r>
            <w:proofErr w:type="spellEnd"/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------------------------------------------</w:t>
            </w:r>
          </w:p>
          <w:p w:rsidR="00104E65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3-заняття</w:t>
            </w: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4р-педагогічна година,виступ</w:t>
            </w: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-занятя</w:t>
            </w:r>
          </w:p>
          <w:p w:rsidR="00EB3BC4" w:rsidRDefault="00EB3BC4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-заняття</w:t>
            </w: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</w:tcPr>
          <w:p w:rsidR="00104E65" w:rsidRDefault="00104E6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104E65" w:rsidRDefault="00104E65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  <w:vMerge/>
          </w:tcPr>
          <w:p w:rsidR="00104E65" w:rsidRDefault="00104E65" w:rsidP="00200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0B2C" w:rsidTr="007C0095">
        <w:tc>
          <w:tcPr>
            <w:tcW w:w="392" w:type="dxa"/>
          </w:tcPr>
          <w:p w:rsidR="00D55096" w:rsidRDefault="00D55096" w:rsidP="00D55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  <w:p w:rsidR="008E19F0" w:rsidRDefault="008E19F0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2"/>
          </w:tcPr>
          <w:p w:rsidR="008E19F0" w:rsidRDefault="008E19F0" w:rsidP="00EB3B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  <w:p w:rsidR="008E19F0" w:rsidRDefault="008E19F0" w:rsidP="008E1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х Ольга Олександрівна</w:t>
            </w:r>
          </w:p>
          <w:p w:rsidR="008E19F0" w:rsidRDefault="008E19F0" w:rsidP="008E1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Болеславівна</w:t>
            </w:r>
          </w:p>
          <w:p w:rsidR="008E19F0" w:rsidRDefault="008E19F0" w:rsidP="008E1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Тетяна Миколаївна</w:t>
            </w:r>
          </w:p>
          <w:p w:rsidR="008E19F0" w:rsidRDefault="008E19F0" w:rsidP="008E1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  <w:p w:rsidR="008E19F0" w:rsidRDefault="008E19F0" w:rsidP="008E1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Федорівна</w:t>
            </w:r>
          </w:p>
          <w:p w:rsidR="008E19F0" w:rsidRDefault="008E19F0" w:rsidP="008E1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  <w:p w:rsidR="008E19F0" w:rsidRDefault="008E19F0" w:rsidP="008E19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  <w:p w:rsidR="00A00B2C" w:rsidRDefault="00A00B2C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E19F0" w:rsidRDefault="008E19F0" w:rsidP="008E1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0B2C" w:rsidRDefault="008E19F0" w:rsidP="008E19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рганізація роботи з батьками</w:t>
            </w:r>
          </w:p>
        </w:tc>
        <w:tc>
          <w:tcPr>
            <w:tcW w:w="2410" w:type="dxa"/>
          </w:tcPr>
          <w:p w:rsidR="008E19F0" w:rsidRDefault="008E19F0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0B2C" w:rsidRDefault="008E19F0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ування </w:t>
            </w:r>
          </w:p>
          <w:p w:rsidR="00D55096" w:rsidRDefault="00D55096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 стосовно педагогів,які атестуються</w:t>
            </w:r>
          </w:p>
          <w:p w:rsidR="00D55096" w:rsidRDefault="00D55096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5096" w:rsidRDefault="00D55096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5096" w:rsidRDefault="00D55096" w:rsidP="00D55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19F0" w:rsidRDefault="008E19F0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0B2C" w:rsidRDefault="008E19F0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2024</w:t>
            </w:r>
          </w:p>
        </w:tc>
        <w:tc>
          <w:tcPr>
            <w:tcW w:w="2205" w:type="dxa"/>
          </w:tcPr>
          <w:p w:rsidR="008E19F0" w:rsidRDefault="008E19F0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19F0" w:rsidRDefault="008E19F0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,</w:t>
            </w:r>
          </w:p>
          <w:p w:rsidR="00A00B2C" w:rsidRDefault="008E19F0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</w:tr>
      <w:tr w:rsidR="00A00B2C" w:rsidTr="007C0095">
        <w:tc>
          <w:tcPr>
            <w:tcW w:w="392" w:type="dxa"/>
          </w:tcPr>
          <w:p w:rsidR="00A00B2C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  <w:gridSpan w:val="2"/>
          </w:tcPr>
          <w:p w:rsidR="00D55096" w:rsidRDefault="00D55096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  <w:p w:rsidR="00D55096" w:rsidRDefault="00D55096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х Ольга Олександрівна</w:t>
            </w:r>
          </w:p>
          <w:p w:rsidR="00D55096" w:rsidRDefault="00D55096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Болеславівна</w:t>
            </w:r>
          </w:p>
          <w:p w:rsidR="00D55096" w:rsidRDefault="00D55096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валь Тетяна Миколаївна</w:t>
            </w:r>
          </w:p>
          <w:p w:rsidR="00D55096" w:rsidRDefault="00D55096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  <w:p w:rsidR="00D55096" w:rsidRDefault="00D55096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Федорівна</w:t>
            </w:r>
          </w:p>
          <w:p w:rsidR="00D55096" w:rsidRDefault="00D55096" w:rsidP="00D550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  <w:p w:rsidR="00D55096" w:rsidRDefault="00D55096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  <w:p w:rsidR="00A00B2C" w:rsidRDefault="00A00B2C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A00B2C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Аналіз професійної компетентності педагогів,які атестуються</w:t>
            </w: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 педагогів</w:t>
            </w:r>
          </w:p>
        </w:tc>
        <w:tc>
          <w:tcPr>
            <w:tcW w:w="2410" w:type="dxa"/>
          </w:tcPr>
          <w:p w:rsidR="00A00B2C" w:rsidRPr="00D561E4" w:rsidRDefault="00D55096" w:rsidP="00D561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есіда. </w:t>
            </w:r>
            <w:r w:rsidR="00EB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кет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E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метрична</w:t>
            </w:r>
            <w:proofErr w:type="spellEnd"/>
            <w:r w:rsidR="00D56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ь </w:t>
            </w:r>
            <w:proofErr w:type="spellStart"/>
            <w:r w:rsidR="008E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</w:t>
            </w:r>
            <w:r w:rsidR="00D56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r w:rsidR="00D56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D561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</w:t>
            </w:r>
            <w:proofErr w:type="spellEnd"/>
            <w:r w:rsidR="008E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витку(</w:t>
            </w:r>
            <w:proofErr w:type="spellStart"/>
            <w:r w:rsidR="008E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8E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ихователя відповідно до </w:t>
            </w:r>
            <w:proofErr w:type="spellStart"/>
            <w:r w:rsidRPr="005D1D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го.стандарту</w:t>
            </w:r>
            <w:proofErr w:type="spellEnd"/>
            <w:r w:rsidR="00D561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я</w:t>
            </w:r>
          </w:p>
          <w:p w:rsidR="00D55096" w:rsidRDefault="00D55096" w:rsidP="00D55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Pr="005D1D74" w:rsidRDefault="00D561E4" w:rsidP="00D55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езентація </w:t>
            </w:r>
            <w:proofErr w:type="spellStart"/>
            <w:r w:rsidRPr="005D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тфол</w:t>
            </w:r>
            <w:r w:rsidR="00EB3BC4" w:rsidRPr="005D1D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о</w:t>
            </w:r>
            <w:proofErr w:type="spellEnd"/>
          </w:p>
        </w:tc>
        <w:tc>
          <w:tcPr>
            <w:tcW w:w="1559" w:type="dxa"/>
          </w:tcPr>
          <w:p w:rsidR="00A00B2C" w:rsidRDefault="00D55096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ютий-2024</w:t>
            </w:r>
          </w:p>
        </w:tc>
        <w:tc>
          <w:tcPr>
            <w:tcW w:w="2205" w:type="dxa"/>
          </w:tcPr>
          <w:p w:rsidR="00D561E4" w:rsidRDefault="00D561E4" w:rsidP="00D5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0B2C" w:rsidRDefault="00D561E4" w:rsidP="00D5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</w:tr>
      <w:tr w:rsidR="00A00B2C" w:rsidTr="007C0095">
        <w:tc>
          <w:tcPr>
            <w:tcW w:w="392" w:type="dxa"/>
          </w:tcPr>
          <w:p w:rsidR="00A00B2C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678" w:type="dxa"/>
            <w:gridSpan w:val="2"/>
          </w:tcPr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х Ольга Олександрівна</w:t>
            </w:r>
          </w:p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Болеславівна</w:t>
            </w:r>
          </w:p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Тетяна Миколаївна</w:t>
            </w:r>
          </w:p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Федорівна</w:t>
            </w:r>
          </w:p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яг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</w:t>
            </w:r>
          </w:p>
          <w:p w:rsidR="00D561E4" w:rsidRDefault="00D561E4" w:rsidP="00D561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  <w:p w:rsidR="00A00B2C" w:rsidRDefault="00A00B2C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0B2C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</w:t>
            </w: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ріалів за наслідками вивчення системи роботи </w:t>
            </w:r>
            <w:r w:rsidR="00EB3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в</w:t>
            </w:r>
          </w:p>
        </w:tc>
        <w:tc>
          <w:tcPr>
            <w:tcW w:w="2410" w:type="dxa"/>
          </w:tcPr>
          <w:p w:rsidR="00D561E4" w:rsidRDefault="00D561E4" w:rsidP="00D5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0B2C" w:rsidRDefault="00D561E4" w:rsidP="00D56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</w:t>
            </w:r>
          </w:p>
        </w:tc>
        <w:tc>
          <w:tcPr>
            <w:tcW w:w="1559" w:type="dxa"/>
          </w:tcPr>
          <w:p w:rsidR="00A00B2C" w:rsidRDefault="00A00B2C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2024</w:t>
            </w:r>
          </w:p>
        </w:tc>
        <w:tc>
          <w:tcPr>
            <w:tcW w:w="2205" w:type="dxa"/>
          </w:tcPr>
          <w:p w:rsidR="00A00B2C" w:rsidRDefault="00A00B2C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61E4" w:rsidRDefault="00D561E4" w:rsidP="00A00B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-методист</w:t>
            </w:r>
          </w:p>
        </w:tc>
      </w:tr>
    </w:tbl>
    <w:p w:rsidR="00A00B2C" w:rsidRPr="00A00B2C" w:rsidRDefault="00A00B2C" w:rsidP="00A00B2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00B2C" w:rsidRPr="00A00B2C" w:rsidSect="00A00B2C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B2C"/>
    <w:rsid w:val="00083AA3"/>
    <w:rsid w:val="00104E65"/>
    <w:rsid w:val="00183483"/>
    <w:rsid w:val="001D62D8"/>
    <w:rsid w:val="0020052B"/>
    <w:rsid w:val="00223D5E"/>
    <w:rsid w:val="002A035A"/>
    <w:rsid w:val="002D13C7"/>
    <w:rsid w:val="00350976"/>
    <w:rsid w:val="00364F80"/>
    <w:rsid w:val="00374DC5"/>
    <w:rsid w:val="00387FE1"/>
    <w:rsid w:val="00430AD6"/>
    <w:rsid w:val="00467628"/>
    <w:rsid w:val="00483273"/>
    <w:rsid w:val="00580B12"/>
    <w:rsid w:val="005C7518"/>
    <w:rsid w:val="005D1D74"/>
    <w:rsid w:val="007C0095"/>
    <w:rsid w:val="007D268B"/>
    <w:rsid w:val="007F5CFE"/>
    <w:rsid w:val="007F708C"/>
    <w:rsid w:val="00894743"/>
    <w:rsid w:val="008E19F0"/>
    <w:rsid w:val="00915F6E"/>
    <w:rsid w:val="00927343"/>
    <w:rsid w:val="00992003"/>
    <w:rsid w:val="00A00B2C"/>
    <w:rsid w:val="00B75E66"/>
    <w:rsid w:val="00D55096"/>
    <w:rsid w:val="00D561E4"/>
    <w:rsid w:val="00E0778C"/>
    <w:rsid w:val="00EB3BC4"/>
    <w:rsid w:val="00F64B1F"/>
    <w:rsid w:val="00F80DAB"/>
    <w:rsid w:val="00F84076"/>
    <w:rsid w:val="00FC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6623-2EAB-4698-A901-975369EB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1</cp:revision>
  <cp:lastPrinted>2024-01-19T12:10:00Z</cp:lastPrinted>
  <dcterms:created xsi:type="dcterms:W3CDTF">2024-01-11T08:14:00Z</dcterms:created>
  <dcterms:modified xsi:type="dcterms:W3CDTF">2024-03-14T09:18:00Z</dcterms:modified>
</cp:coreProperties>
</file>